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56A1" w14:textId="122D02C2" w:rsidR="002C0C32" w:rsidRPr="00352926" w:rsidRDefault="002C0C32" w:rsidP="00D57FCB">
      <w:pPr>
        <w:widowControl w:val="0"/>
        <w:autoSpaceDE w:val="0"/>
        <w:autoSpaceDN w:val="0"/>
        <w:adjustRightInd w:val="0"/>
        <w:spacing w:after="240" w:line="260" w:lineRule="atLeast"/>
        <w:jc w:val="center"/>
        <w:rPr>
          <w:rFonts w:ascii="Tahoma" w:hAnsi="Tahoma" w:cs="Tahoma"/>
          <w:b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color w:val="000000"/>
          <w:sz w:val="21"/>
          <w:szCs w:val="21"/>
        </w:rPr>
        <w:t>OŚWIADCZENIE UCZESTNIKA PROJEKTU</w:t>
      </w:r>
    </w:p>
    <w:p w14:paraId="7680B279" w14:textId="77777777" w:rsidR="00D57FCB" w:rsidRPr="00352926" w:rsidRDefault="00D57FCB" w:rsidP="00D57FCB">
      <w:pPr>
        <w:widowControl w:val="0"/>
        <w:autoSpaceDE w:val="0"/>
        <w:autoSpaceDN w:val="0"/>
        <w:adjustRightInd w:val="0"/>
        <w:spacing w:after="240" w:line="260" w:lineRule="atLeast"/>
        <w:jc w:val="center"/>
        <w:rPr>
          <w:rFonts w:ascii="Tahoma" w:hAnsi="Tahoma" w:cs="Tahoma"/>
          <w:b/>
          <w:color w:val="000000"/>
          <w:sz w:val="21"/>
          <w:szCs w:val="21"/>
        </w:rPr>
      </w:pPr>
    </w:p>
    <w:p w14:paraId="0AB5D7ED" w14:textId="20B11A04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1. Dane osobowe </w:t>
      </w:r>
    </w:p>
    <w:p w14:paraId="453FC047" w14:textId="77777777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 xml:space="preserve">Nazwisko ................................................................................ </w:t>
      </w:r>
    </w:p>
    <w:p w14:paraId="3A2F9272" w14:textId="39C03FCE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gramStart"/>
      <w:r w:rsidRPr="00352926">
        <w:rPr>
          <w:rFonts w:ascii="Tahoma" w:hAnsi="Tahoma" w:cs="Tahoma"/>
          <w:color w:val="000000"/>
          <w:sz w:val="21"/>
          <w:szCs w:val="21"/>
        </w:rPr>
        <w:t>Imiona:..................................................................................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6B4015A4" w14:textId="77777777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Imi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̨ ojca: ..................................................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Imi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̨ matki: ......................................................... </w:t>
      </w:r>
    </w:p>
    <w:p w14:paraId="06F0C691" w14:textId="04BA17F8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 xml:space="preserve">Data urodzenia: .......................................Miejsce urodzenia: .................................................. </w:t>
      </w:r>
    </w:p>
    <w:p w14:paraId="12A17BA8" w14:textId="77777777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gramStart"/>
      <w:r w:rsidRPr="00352926">
        <w:rPr>
          <w:rFonts w:ascii="Tahoma" w:hAnsi="Tahoma" w:cs="Tahoma"/>
          <w:color w:val="000000"/>
          <w:sz w:val="21"/>
          <w:szCs w:val="21"/>
        </w:rPr>
        <w:t>PESEL:…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>.................................................................................................................................</w:t>
      </w:r>
    </w:p>
    <w:p w14:paraId="7D29678D" w14:textId="7E7801C6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>2. Miejsce zamieszkania</w:t>
      </w:r>
    </w:p>
    <w:p w14:paraId="7C7D4797" w14:textId="3B50CC06" w:rsidR="00825E46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 xml:space="preserve">Gmina / 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Dzielnica ..</w:t>
      </w:r>
      <w:r w:rsidRPr="00352926">
        <w:rPr>
          <w:rFonts w:ascii="Tahoma" w:hAnsi="Tahoma" w:cs="Tahoma"/>
          <w:color w:val="000000"/>
          <w:sz w:val="21"/>
          <w:szCs w:val="21"/>
        </w:rPr>
        <w:t>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................................................................................. </w:t>
      </w:r>
    </w:p>
    <w:p w14:paraId="2713AE69" w14:textId="77777777" w:rsidR="00825E46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>Powiat: 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>.............................Województwo: ....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........................... </w:t>
      </w:r>
    </w:p>
    <w:p w14:paraId="02CFCD26" w14:textId="77777777" w:rsidR="00825E46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>Kod: 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</w:t>
      </w:r>
      <w:r w:rsidRPr="00352926">
        <w:rPr>
          <w:rFonts w:ascii="Tahoma" w:hAnsi="Tahoma" w:cs="Tahoma"/>
          <w:color w:val="000000"/>
          <w:sz w:val="21"/>
          <w:szCs w:val="21"/>
        </w:rPr>
        <w:t>................................Poczta: 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........................................... </w:t>
      </w:r>
    </w:p>
    <w:p w14:paraId="039E82CC" w14:textId="77777777" w:rsidR="00825E46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spellStart"/>
      <w:proofErr w:type="gramStart"/>
      <w:r w:rsidRPr="00352926">
        <w:rPr>
          <w:rFonts w:ascii="Tahoma" w:hAnsi="Tahoma" w:cs="Tahoma"/>
          <w:color w:val="000000"/>
          <w:sz w:val="21"/>
          <w:szCs w:val="21"/>
        </w:rPr>
        <w:t>Miejscowośc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>́: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>..........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</w:t>
      </w:r>
      <w:r w:rsidRPr="00352926">
        <w:rPr>
          <w:rFonts w:ascii="Tahoma" w:hAnsi="Tahoma" w:cs="Tahoma"/>
          <w:color w:val="000000"/>
          <w:sz w:val="21"/>
          <w:szCs w:val="21"/>
        </w:rPr>
        <w:t>............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>Ul:....... ...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............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...... </w:t>
      </w:r>
    </w:p>
    <w:p w14:paraId="5D40F8BF" w14:textId="762878DF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>Nr domu .............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 xml:space="preserve">...................Nr mieszkania 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................................................................ </w:t>
      </w:r>
    </w:p>
    <w:p w14:paraId="20939294" w14:textId="09B1EB2A" w:rsidR="002C0C32" w:rsidRPr="00352926" w:rsidRDefault="00825E4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3.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Dane kontaktowe </w:t>
      </w:r>
    </w:p>
    <w:p w14:paraId="09977052" w14:textId="1E8FD9AC" w:rsidR="00825E46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gramStart"/>
      <w:r w:rsidRPr="00352926">
        <w:rPr>
          <w:rFonts w:ascii="Tahoma" w:hAnsi="Tahoma" w:cs="Tahoma"/>
          <w:color w:val="000000"/>
          <w:sz w:val="21"/>
          <w:szCs w:val="21"/>
        </w:rPr>
        <w:t>Telefon:...................................</w:t>
      </w:r>
      <w:r w:rsidR="00825E46" w:rsidRPr="00352926">
        <w:rPr>
          <w:rFonts w:ascii="Tahoma" w:hAnsi="Tahoma" w:cs="Tahoma"/>
          <w:color w:val="000000"/>
          <w:sz w:val="21"/>
          <w:szCs w:val="21"/>
        </w:rPr>
        <w:t>....</w:t>
      </w:r>
      <w:r w:rsidRPr="00352926">
        <w:rPr>
          <w:rFonts w:ascii="Tahoma" w:hAnsi="Tahoma" w:cs="Tahoma"/>
          <w:color w:val="000000"/>
          <w:sz w:val="21"/>
          <w:szCs w:val="21"/>
        </w:rPr>
        <w:t>...............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 xml:space="preserve">Adres email:........................................................ </w:t>
      </w:r>
    </w:p>
    <w:p w14:paraId="26819029" w14:textId="448211C5" w:rsidR="00825E46" w:rsidRPr="00352926" w:rsidRDefault="00825E4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eastAsia="MS Mincho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4.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>Oddział Narodowego Funduszu Zdrowia:</w:t>
      </w: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>.................................................</w:t>
      </w:r>
      <w:r w:rsidRPr="00352926">
        <w:rPr>
          <w:rFonts w:ascii="Tahoma" w:hAnsi="Tahoma" w:cs="Tahoma"/>
          <w:color w:val="000000"/>
          <w:sz w:val="21"/>
          <w:szCs w:val="21"/>
        </w:rPr>
        <w:t>.....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>..</w:t>
      </w:r>
      <w:r w:rsidRPr="00352926">
        <w:rPr>
          <w:rFonts w:ascii="Tahoma" w:hAnsi="Tahoma" w:cs="Tahoma"/>
          <w:color w:val="000000"/>
          <w:sz w:val="21"/>
          <w:szCs w:val="21"/>
        </w:rPr>
        <w:t>.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>...........</w:t>
      </w:r>
      <w:r w:rsidR="002C0C32" w:rsidRPr="00352926">
        <w:rPr>
          <w:rFonts w:ascii="MS Mincho" w:eastAsia="MS Mincho" w:hAnsi="MS Mincho" w:cs="MS Mincho"/>
          <w:color w:val="000000"/>
          <w:sz w:val="21"/>
          <w:szCs w:val="21"/>
        </w:rPr>
        <w:t> </w:t>
      </w:r>
    </w:p>
    <w:p w14:paraId="3B7D4576" w14:textId="065767FA" w:rsidR="00825E46" w:rsidRPr="00352926" w:rsidRDefault="00825E4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bCs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>5. Urząd Skarbowy</w:t>
      </w:r>
      <w:r w:rsidRPr="00352926">
        <w:rPr>
          <w:rFonts w:ascii="Tahoma" w:hAnsi="Tahoma" w:cs="Tahoma"/>
          <w:bCs/>
          <w:color w:val="000000"/>
          <w:sz w:val="21"/>
          <w:szCs w:val="21"/>
        </w:rPr>
        <w:t>………………………………………………………………………………………………………….</w:t>
      </w:r>
    </w:p>
    <w:p w14:paraId="586AED6A" w14:textId="7C4F13E8" w:rsidR="002C0C32" w:rsidRPr="00352926" w:rsidRDefault="00825E4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eastAsia="MS Mincho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6.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Nr r-ku </w:t>
      </w:r>
      <w:proofErr w:type="gramStart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>bankowego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52926">
        <w:rPr>
          <w:rFonts w:ascii="Tahoma" w:hAnsi="Tahoma" w:cs="Tahoma"/>
          <w:color w:val="000000"/>
          <w:sz w:val="21"/>
          <w:szCs w:val="21"/>
        </w:rPr>
        <w:t>…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>……………………………………………………………………………………………….</w:t>
      </w:r>
    </w:p>
    <w:p w14:paraId="1922D773" w14:textId="00BBA69E" w:rsidR="002C0C32" w:rsidRPr="00352926" w:rsidRDefault="00825E4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b/>
          <w:bCs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7.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Jestem/nie jestem </w:t>
      </w:r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(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zaznaczyc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́ 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właściwe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)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osobą niepełnosprawną i posiadam/nie posiadam </w:t>
      </w:r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(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zaznaczyc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́ 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właściwe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)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>stopien</w:t>
      </w:r>
      <w:proofErr w:type="spellEnd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́ </w:t>
      </w:r>
      <w:proofErr w:type="spellStart"/>
      <w:proofErr w:type="gramStart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>niepełnosprawności</w:t>
      </w:r>
      <w:proofErr w:type="spellEnd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:</w:t>
      </w:r>
      <w:proofErr w:type="gramEnd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</w:p>
    <w:p w14:paraId="639583C8" w14:textId="7C0ACAE1" w:rsidR="00825E46" w:rsidRPr="00352926" w:rsidRDefault="00825E46" w:rsidP="00825E4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Lekki</w:t>
      </w:r>
      <w:r w:rsidRPr="00352926">
        <w:rPr>
          <w:rFonts w:ascii="Tahoma" w:hAnsi="Tahoma" w:cs="Tahoma"/>
          <w:sz w:val="21"/>
          <w:szCs w:val="21"/>
        </w:rPr>
        <w:tab/>
      </w:r>
      <w:r w:rsidRPr="00352926">
        <w:rPr>
          <w:rFonts w:ascii="Tahoma" w:hAnsi="Tahoma" w:cs="Tahoma"/>
          <w:sz w:val="21"/>
          <w:szCs w:val="21"/>
        </w:rPr>
        <w:tab/>
      </w: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Umiarkowany            </w:t>
      </w: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Znaczny</w:t>
      </w:r>
    </w:p>
    <w:p w14:paraId="424BCF9B" w14:textId="77777777" w:rsidR="00D57FCB" w:rsidRPr="00352926" w:rsidRDefault="00D57FCB" w:rsidP="00825E4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8B00561" w14:textId="451610E0" w:rsidR="002C0C32" w:rsidRPr="00352926" w:rsidRDefault="00825E46" w:rsidP="00D57FCB">
      <w:pPr>
        <w:widowControl w:val="0"/>
        <w:autoSpaceDE w:val="0"/>
        <w:autoSpaceDN w:val="0"/>
        <w:adjustRightInd w:val="0"/>
        <w:spacing w:after="24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8.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Pobiera Pan/Pani </w:t>
      </w:r>
      <w:proofErr w:type="spellStart"/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>świadczenie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 (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jeśli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 tak to 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prosze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̨ 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podac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 xml:space="preserve">́ nr </w:t>
      </w:r>
      <w:proofErr w:type="spellStart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świadczenia</w:t>
      </w:r>
      <w:proofErr w:type="spellEnd"/>
      <w:r w:rsidR="002C0C32" w:rsidRPr="00352926">
        <w:rPr>
          <w:rFonts w:ascii="Tahoma" w:hAnsi="Tahoma" w:cs="Tahoma"/>
          <w:bCs/>
          <w:color w:val="000000"/>
          <w:sz w:val="21"/>
          <w:szCs w:val="21"/>
        </w:rPr>
        <w:t>):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</w:p>
    <w:p w14:paraId="7A923405" w14:textId="3B83506B" w:rsidR="00825E46" w:rsidRPr="00352926" w:rsidRDefault="00825E46" w:rsidP="00D57F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RENTĘ</w:t>
      </w:r>
      <w:r w:rsidRPr="00352926">
        <w:rPr>
          <w:rFonts w:ascii="Tahoma" w:hAnsi="Tahoma" w:cs="Tahoma"/>
          <w:sz w:val="21"/>
          <w:szCs w:val="21"/>
        </w:rPr>
        <w:tab/>
      </w:r>
      <w:r w:rsidRPr="00352926">
        <w:rPr>
          <w:rFonts w:ascii="Tahoma" w:hAnsi="Tahoma" w:cs="Tahoma"/>
          <w:sz w:val="21"/>
          <w:szCs w:val="21"/>
        </w:rPr>
        <w:tab/>
        <w:t xml:space="preserve"> nr świadczenia…………………………………</w:t>
      </w:r>
      <w:proofErr w:type="gramStart"/>
      <w:r w:rsidRPr="00352926">
        <w:rPr>
          <w:rFonts w:ascii="Tahoma" w:hAnsi="Tahoma" w:cs="Tahoma"/>
          <w:sz w:val="21"/>
          <w:szCs w:val="21"/>
        </w:rPr>
        <w:t>…….</w:t>
      </w:r>
      <w:proofErr w:type="gramEnd"/>
      <w:r w:rsidRPr="00352926">
        <w:rPr>
          <w:rFonts w:ascii="Tahoma" w:hAnsi="Tahoma" w:cs="Tahoma"/>
          <w:sz w:val="21"/>
          <w:szCs w:val="21"/>
        </w:rPr>
        <w:t>.……………</w:t>
      </w:r>
    </w:p>
    <w:p w14:paraId="7D4937DC" w14:textId="45306366" w:rsidR="00825E46" w:rsidRPr="00352926" w:rsidRDefault="00825E46" w:rsidP="00825E46">
      <w:pPr>
        <w:widowControl w:val="0"/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EMERYTURĘ</w:t>
      </w:r>
      <w:r w:rsidRPr="00352926">
        <w:rPr>
          <w:rFonts w:ascii="Tahoma" w:hAnsi="Tahoma" w:cs="Tahoma"/>
          <w:sz w:val="21"/>
          <w:szCs w:val="21"/>
        </w:rPr>
        <w:tab/>
        <w:t xml:space="preserve"> nr świadczenia…………………………………</w:t>
      </w:r>
      <w:proofErr w:type="gramStart"/>
      <w:r w:rsidRPr="00352926">
        <w:rPr>
          <w:rFonts w:ascii="Tahoma" w:hAnsi="Tahoma" w:cs="Tahoma"/>
          <w:sz w:val="21"/>
          <w:szCs w:val="21"/>
        </w:rPr>
        <w:t>…….</w:t>
      </w:r>
      <w:proofErr w:type="gramEnd"/>
      <w:r w:rsidRPr="00352926">
        <w:rPr>
          <w:rFonts w:ascii="Tahoma" w:hAnsi="Tahoma" w:cs="Tahoma"/>
          <w:sz w:val="21"/>
          <w:szCs w:val="21"/>
        </w:rPr>
        <w:t>.……………</w:t>
      </w:r>
    </w:p>
    <w:p w14:paraId="1A985F13" w14:textId="6A2D9B6A" w:rsidR="00825E46" w:rsidRPr="00352926" w:rsidRDefault="00825E46" w:rsidP="00825E46">
      <w:pPr>
        <w:widowControl w:val="0"/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INNE</w:t>
      </w:r>
      <w:r w:rsidRPr="00352926">
        <w:rPr>
          <w:rFonts w:ascii="Tahoma" w:hAnsi="Tahoma" w:cs="Tahoma"/>
          <w:sz w:val="21"/>
          <w:szCs w:val="21"/>
        </w:rPr>
        <w:tab/>
      </w:r>
      <w:r w:rsidRPr="00352926">
        <w:rPr>
          <w:rFonts w:ascii="Tahoma" w:hAnsi="Tahoma" w:cs="Tahoma"/>
          <w:sz w:val="21"/>
          <w:szCs w:val="21"/>
        </w:rPr>
        <w:tab/>
        <w:t>(jakie)……</w:t>
      </w:r>
      <w:proofErr w:type="gramStart"/>
      <w:r w:rsidRPr="00352926">
        <w:rPr>
          <w:rFonts w:ascii="Tahoma" w:hAnsi="Tahoma" w:cs="Tahoma"/>
          <w:sz w:val="21"/>
          <w:szCs w:val="21"/>
        </w:rPr>
        <w:t>…….</w:t>
      </w:r>
      <w:proofErr w:type="gramEnd"/>
      <w:r w:rsidRPr="00352926">
        <w:rPr>
          <w:rFonts w:ascii="Tahoma" w:hAnsi="Tahoma" w:cs="Tahoma"/>
          <w:sz w:val="21"/>
          <w:szCs w:val="21"/>
        </w:rPr>
        <w:t>.………………………………………..……………</w:t>
      </w:r>
    </w:p>
    <w:p w14:paraId="52CE3E6F" w14:textId="6C622967" w:rsidR="00D57FCB" w:rsidRPr="00352926" w:rsidRDefault="00825E46" w:rsidP="00825E46">
      <w:pPr>
        <w:widowControl w:val="0"/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lastRenderedPageBreak/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NIE POBIERAM ŚWIADCZENIA</w:t>
      </w:r>
    </w:p>
    <w:p w14:paraId="0CDB3D19" w14:textId="77777777" w:rsidR="00D86EF4" w:rsidRPr="00352926" w:rsidRDefault="00D86EF4" w:rsidP="00825E46">
      <w:pPr>
        <w:widowControl w:val="0"/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21"/>
          <w:szCs w:val="21"/>
        </w:rPr>
      </w:pPr>
    </w:p>
    <w:p w14:paraId="61303C8C" w14:textId="77777777" w:rsidR="00D57FCB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Prosz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̨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podac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́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nazw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̨ i adres organu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wypłacającego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ś</w:t>
      </w:r>
      <w:r w:rsidR="00D57FCB" w:rsidRPr="00352926">
        <w:rPr>
          <w:rFonts w:ascii="Tahoma" w:hAnsi="Tahoma" w:cs="Tahoma"/>
          <w:color w:val="000000"/>
          <w:sz w:val="21"/>
          <w:szCs w:val="21"/>
        </w:rPr>
        <w:t>wiadczenie</w:t>
      </w:r>
      <w:proofErr w:type="spellEnd"/>
      <w:r w:rsidR="00D57FCB" w:rsidRPr="00352926">
        <w:rPr>
          <w:rFonts w:ascii="Tahoma" w:hAnsi="Tahoma" w:cs="Tahoma"/>
          <w:color w:val="000000"/>
          <w:sz w:val="21"/>
          <w:szCs w:val="21"/>
        </w:rPr>
        <w:t>:</w:t>
      </w:r>
    </w:p>
    <w:p w14:paraId="6B3CB403" w14:textId="2B81FFC9" w:rsidR="002C0C32" w:rsidRPr="00352926" w:rsidRDefault="002C0C32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 </w:t>
      </w:r>
    </w:p>
    <w:p w14:paraId="3D641ECD" w14:textId="72FDD92F" w:rsidR="00D57FCB" w:rsidRPr="00352926" w:rsidRDefault="00D57FCB" w:rsidP="002C0C32">
      <w:pPr>
        <w:widowControl w:val="0"/>
        <w:autoSpaceDE w:val="0"/>
        <w:autoSpaceDN w:val="0"/>
        <w:adjustRightInd w:val="0"/>
        <w:spacing w:after="240" w:line="220" w:lineRule="atLeas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>9. Oświadczenia</w:t>
      </w:r>
    </w:p>
    <w:p w14:paraId="09BD026F" w14:textId="5A470160" w:rsidR="00D86EF4" w:rsidRPr="00352926" w:rsidRDefault="002C0C32" w:rsidP="00352926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 xml:space="preserve">Niniejszym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oświadczam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ż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: </w:t>
      </w:r>
    </w:p>
    <w:p w14:paraId="6D1ADCEF" w14:textId="6D6CE02A" w:rsidR="004019D5" w:rsidRPr="00352926" w:rsidRDefault="00D57FCB" w:rsidP="0035292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</w:t>
      </w:r>
      <w:r w:rsidRPr="00352926">
        <w:rPr>
          <w:rFonts w:ascii="Tahoma" w:hAnsi="Tahoma" w:cs="Tahoma"/>
          <w:b/>
          <w:sz w:val="21"/>
          <w:szCs w:val="21"/>
        </w:rPr>
        <w:t>je</w:t>
      </w:r>
      <w:r w:rsidR="002C0C32" w:rsidRPr="00352926">
        <w:rPr>
          <w:rFonts w:ascii="Tahoma" w:hAnsi="Tahoma" w:cs="Tahoma"/>
          <w:b/>
          <w:color w:val="000000"/>
          <w:sz w:val="21"/>
          <w:szCs w:val="21"/>
        </w:rPr>
        <w:t>stem zarejestrowany(a)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jako bezrobotny w </w:t>
      </w:r>
      <w:proofErr w:type="spellStart"/>
      <w:r w:rsidR="002C0C32" w:rsidRPr="00352926">
        <w:rPr>
          <w:rFonts w:ascii="Tahoma" w:hAnsi="Tahoma" w:cs="Tahoma"/>
          <w:color w:val="000000"/>
          <w:sz w:val="21"/>
          <w:szCs w:val="21"/>
        </w:rPr>
        <w:t>Urzędzie</w:t>
      </w:r>
      <w:proofErr w:type="spellEnd"/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Pracy w .............................</w:t>
      </w:r>
      <w:r w:rsidR="004019D5" w:rsidRPr="00352926">
        <w:rPr>
          <w:rFonts w:ascii="Tahoma" w:hAnsi="Tahoma" w:cs="Tahoma"/>
          <w:color w:val="000000"/>
          <w:sz w:val="21"/>
          <w:szCs w:val="21"/>
        </w:rPr>
        <w:t>........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>...... ul......................................</w:t>
      </w:r>
      <w:r w:rsidR="00352926">
        <w:rPr>
          <w:rFonts w:ascii="Tahoma" w:hAnsi="Tahoma" w:cs="Tahoma"/>
          <w:color w:val="000000"/>
          <w:sz w:val="21"/>
          <w:szCs w:val="21"/>
        </w:rPr>
        <w:t>.......................... oraz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C0C32"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pobieram / nie pobieram* 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zasiłek/ku dla bezrobotnych i poinformowałem ww. </w:t>
      </w:r>
      <w:proofErr w:type="spellStart"/>
      <w:r w:rsidR="002C0C32" w:rsidRPr="00352926">
        <w:rPr>
          <w:rFonts w:ascii="Tahoma" w:hAnsi="Tahoma" w:cs="Tahoma"/>
          <w:color w:val="000000"/>
          <w:sz w:val="21"/>
          <w:szCs w:val="21"/>
        </w:rPr>
        <w:t>Urząd</w:t>
      </w:r>
      <w:proofErr w:type="spellEnd"/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Pracy o uczestnictwie w szkoleniu w wymaganym terminie 7 dni przed </w:t>
      </w:r>
      <w:proofErr w:type="spellStart"/>
      <w:r w:rsidR="002C0C32" w:rsidRPr="00352926">
        <w:rPr>
          <w:rFonts w:ascii="Tahoma" w:hAnsi="Tahoma" w:cs="Tahoma"/>
          <w:color w:val="000000"/>
          <w:sz w:val="21"/>
          <w:szCs w:val="21"/>
        </w:rPr>
        <w:t>rozpoczęciem</w:t>
      </w:r>
      <w:proofErr w:type="spellEnd"/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szkolenia. </w:t>
      </w:r>
    </w:p>
    <w:p w14:paraId="1A4C466C" w14:textId="5A9AE696" w:rsidR="002C0C32" w:rsidRPr="00352926" w:rsidRDefault="002C0C32" w:rsidP="0035292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Cs/>
          <w:color w:val="000000"/>
          <w:sz w:val="21"/>
          <w:szCs w:val="21"/>
        </w:rPr>
        <w:t>Zasiłek dla bezrobotnych pobieram do dnia............</w:t>
      </w:r>
      <w:r w:rsidR="004019D5" w:rsidRPr="00352926">
        <w:rPr>
          <w:rFonts w:ascii="Tahoma" w:hAnsi="Tahoma" w:cs="Tahoma"/>
          <w:bCs/>
          <w:color w:val="000000"/>
          <w:sz w:val="21"/>
          <w:szCs w:val="21"/>
        </w:rPr>
        <w:t>............................................</w:t>
      </w:r>
      <w:r w:rsidRPr="00352926">
        <w:rPr>
          <w:rFonts w:ascii="Tahoma" w:hAnsi="Tahoma" w:cs="Tahoma"/>
          <w:bCs/>
          <w:color w:val="000000"/>
          <w:sz w:val="21"/>
          <w:szCs w:val="21"/>
        </w:rPr>
        <w:t xml:space="preserve">.......... </w:t>
      </w:r>
    </w:p>
    <w:p w14:paraId="7B365940" w14:textId="128AEBB1" w:rsidR="002C0C32" w:rsidRPr="00352926" w:rsidRDefault="00D57FCB" w:rsidP="00352926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sz w:val="21"/>
          <w:szCs w:val="21"/>
        </w:rPr>
        <w:sym w:font="Webdings" w:char="F063"/>
      </w:r>
      <w:r w:rsidRPr="00352926">
        <w:rPr>
          <w:rFonts w:ascii="Tahoma" w:hAnsi="Tahoma" w:cs="Tahoma"/>
          <w:sz w:val="21"/>
          <w:szCs w:val="21"/>
        </w:rPr>
        <w:t xml:space="preserve"> </w:t>
      </w:r>
      <w:r w:rsidR="002C0C32" w:rsidRPr="00352926">
        <w:rPr>
          <w:rFonts w:ascii="Tahoma" w:hAnsi="Tahoma" w:cs="Tahoma"/>
          <w:b/>
          <w:color w:val="000000"/>
          <w:sz w:val="21"/>
          <w:szCs w:val="21"/>
        </w:rPr>
        <w:t>nie jestem zarejestrowany(a)</w:t>
      </w:r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w </w:t>
      </w:r>
      <w:proofErr w:type="spellStart"/>
      <w:r w:rsidR="002C0C32" w:rsidRPr="00352926">
        <w:rPr>
          <w:rFonts w:ascii="Tahoma" w:hAnsi="Tahoma" w:cs="Tahoma"/>
          <w:color w:val="000000"/>
          <w:sz w:val="21"/>
          <w:szCs w:val="21"/>
        </w:rPr>
        <w:t>Urzędzie</w:t>
      </w:r>
      <w:proofErr w:type="spellEnd"/>
      <w:r w:rsidR="002C0C32" w:rsidRPr="00352926">
        <w:rPr>
          <w:rFonts w:ascii="Tahoma" w:hAnsi="Tahoma" w:cs="Tahoma"/>
          <w:color w:val="000000"/>
          <w:sz w:val="21"/>
          <w:szCs w:val="21"/>
        </w:rPr>
        <w:t xml:space="preserve"> Pracy </w:t>
      </w:r>
    </w:p>
    <w:p w14:paraId="65F6EBB8" w14:textId="1E7C97DD" w:rsidR="00352926" w:rsidRPr="00352926" w:rsidRDefault="00352926" w:rsidP="00352926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bCs/>
          <w:color w:val="000000"/>
          <w:sz w:val="21"/>
          <w:szCs w:val="21"/>
        </w:rPr>
        <w:t xml:space="preserve">W przypadku </w:t>
      </w:r>
      <w:proofErr w:type="spellStart"/>
      <w:r w:rsidRPr="00352926">
        <w:rPr>
          <w:rFonts w:ascii="Tahoma" w:hAnsi="Tahoma" w:cs="Tahoma"/>
          <w:bCs/>
          <w:color w:val="000000"/>
          <w:sz w:val="21"/>
          <w:szCs w:val="21"/>
        </w:rPr>
        <w:t>konieczności</w:t>
      </w:r>
      <w:proofErr w:type="spellEnd"/>
      <w:r w:rsidRPr="0035292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objęcia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 mnie ubezpieczeniem emerytalnym i rentowym zgadzam </w:t>
      </w:r>
      <w:proofErr w:type="spellStart"/>
      <w:proofErr w:type="gramStart"/>
      <w:r w:rsidRPr="00352926">
        <w:rPr>
          <w:rFonts w:ascii="Tahoma" w:hAnsi="Tahoma" w:cs="Tahoma"/>
          <w:color w:val="000000"/>
          <w:sz w:val="21"/>
          <w:szCs w:val="21"/>
        </w:rPr>
        <w:t>sie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>̨</w:t>
      </w:r>
      <w:proofErr w:type="gramEnd"/>
      <w:r w:rsidRPr="00352926">
        <w:rPr>
          <w:rFonts w:ascii="Tahoma" w:hAnsi="Tahoma" w:cs="Tahoma"/>
          <w:color w:val="000000"/>
          <w:sz w:val="21"/>
          <w:szCs w:val="21"/>
        </w:rPr>
        <w:t xml:space="preserve"> aby Instytucja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realizująca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 projekt „</w:t>
      </w:r>
      <w:r w:rsidRPr="00352926">
        <w:rPr>
          <w:rFonts w:ascii="Tahoma" w:hAnsi="Tahoma" w:cs="Tahoma"/>
          <w:bCs/>
          <w:color w:val="000000"/>
          <w:sz w:val="21"/>
          <w:szCs w:val="21"/>
        </w:rPr>
        <w:t>Mam pracę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” nr </w:t>
      </w:r>
      <w:r w:rsidRPr="00352926">
        <w:rPr>
          <w:rFonts w:ascii="Tahoma" w:hAnsi="Tahoma" w:cs="Tahoma"/>
          <w:sz w:val="21"/>
          <w:szCs w:val="21"/>
        </w:rPr>
        <w:t xml:space="preserve">RPDS.08.02.00-02-0124/18 </w:t>
      </w:r>
      <w:r w:rsidRPr="00352926">
        <w:rPr>
          <w:rFonts w:ascii="Tahoma" w:hAnsi="Tahoma" w:cs="Tahoma"/>
          <w:color w:val="000000"/>
          <w:sz w:val="21"/>
          <w:szCs w:val="21"/>
        </w:rPr>
        <w:t xml:space="preserve">dokonywała z tego tytułu </w:t>
      </w:r>
      <w:proofErr w:type="spellStart"/>
      <w:r w:rsidRPr="00352926">
        <w:rPr>
          <w:rFonts w:ascii="Tahoma" w:hAnsi="Tahoma" w:cs="Tahoma"/>
          <w:color w:val="000000"/>
          <w:sz w:val="21"/>
          <w:szCs w:val="21"/>
        </w:rPr>
        <w:t>płatności</w:t>
      </w:r>
      <w:proofErr w:type="spellEnd"/>
      <w:r w:rsidRPr="00352926">
        <w:rPr>
          <w:rFonts w:ascii="Tahoma" w:hAnsi="Tahoma" w:cs="Tahoma"/>
          <w:color w:val="000000"/>
          <w:sz w:val="21"/>
          <w:szCs w:val="21"/>
        </w:rPr>
        <w:t xml:space="preserve"> w moim imieniu. </w:t>
      </w:r>
    </w:p>
    <w:p w14:paraId="66425F54" w14:textId="1B5010A7" w:rsidR="008F0A86" w:rsidRPr="008F0A86" w:rsidRDefault="00D86EF4" w:rsidP="008F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26">
        <w:rPr>
          <w:rFonts w:ascii="Tahoma" w:hAnsi="Tahoma" w:cs="Tahoma"/>
          <w:color w:val="000000" w:themeColor="text1"/>
          <w:sz w:val="21"/>
          <w:szCs w:val="21"/>
        </w:rPr>
        <w:t>Oświadczam, iż wszystkie informacje są zgodne ze stanem faktycznym i prawnym, a odpowiedzialność karna za podanie informacji niezgodnych z prawdą lub ich zatajenie jest mi znana.</w:t>
      </w:r>
      <w:r w:rsidR="00352926" w:rsidRPr="0035292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352926">
        <w:rPr>
          <w:rFonts w:ascii="Tahoma" w:hAnsi="Tahoma" w:cs="Tahoma"/>
          <w:color w:val="000000" w:themeColor="text1"/>
          <w:sz w:val="21"/>
          <w:szCs w:val="21"/>
        </w:rPr>
        <w:t xml:space="preserve">Zobowiązuję się do </w:t>
      </w:r>
      <w:r w:rsidRPr="00352926">
        <w:rPr>
          <w:rFonts w:ascii="Tahoma" w:hAnsi="Tahoma" w:cs="Tahoma"/>
          <w:b/>
          <w:color w:val="000000" w:themeColor="text1"/>
          <w:sz w:val="21"/>
          <w:szCs w:val="21"/>
        </w:rPr>
        <w:t xml:space="preserve">niezwłocznego poinformowania </w:t>
      </w:r>
      <w:r w:rsidR="00352926" w:rsidRPr="00352926">
        <w:rPr>
          <w:rFonts w:ascii="Tahoma" w:hAnsi="Tahoma" w:cs="Tahoma"/>
          <w:b/>
          <w:color w:val="000000" w:themeColor="text1"/>
          <w:sz w:val="21"/>
          <w:szCs w:val="21"/>
        </w:rPr>
        <w:t xml:space="preserve">Beneficjenta – BRC CONSULTING Renata Różycka </w:t>
      </w:r>
      <w:r w:rsidR="008F0A86" w:rsidRPr="008F0A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>o wszelkich zmianach</w:t>
      </w:r>
      <w:r w:rsidR="008F0A86" w:rsidRPr="008F0A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dotyczących podanych danych i  treści niniejszego oświadczenia. Ponoszę wszelką odpowiedzialność, w tym odpowiedzialność odszkodowawczą powstałą wskutek niedotrzymania przeze powyższego zobowiązania. </w:t>
      </w:r>
    </w:p>
    <w:p w14:paraId="3C8DF687" w14:textId="5E152DBC" w:rsidR="00D86EF4" w:rsidRPr="00352926" w:rsidRDefault="00D86EF4" w:rsidP="00352926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 w:themeColor="text1"/>
          <w:sz w:val="21"/>
          <w:szCs w:val="21"/>
        </w:rPr>
        <w:t>dotyczących treści niniejszego oświadczenia oraz przejmuję odpowiedzialność z tytułu niedotrzymania powyższego zobowiązania.</w:t>
      </w:r>
    </w:p>
    <w:p w14:paraId="0229DE42" w14:textId="77777777" w:rsidR="00D86EF4" w:rsidRPr="00352926" w:rsidRDefault="00D86EF4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ahoma" w:hAnsi="Tahoma" w:cs="Tahoma"/>
          <w:color w:val="000000"/>
          <w:sz w:val="21"/>
          <w:szCs w:val="21"/>
        </w:rPr>
      </w:pPr>
    </w:p>
    <w:p w14:paraId="4AD3F889" w14:textId="538F193A" w:rsidR="00352926" w:rsidRPr="00352926" w:rsidRDefault="00352926" w:rsidP="00352926">
      <w:pPr>
        <w:widowControl w:val="0"/>
        <w:autoSpaceDE w:val="0"/>
        <w:autoSpaceDN w:val="0"/>
        <w:adjustRightInd w:val="0"/>
        <w:spacing w:after="240" w:line="260" w:lineRule="atLeast"/>
        <w:jc w:val="right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>…………………………………………..</w:t>
      </w:r>
    </w:p>
    <w:p w14:paraId="4CF7A559" w14:textId="33C7B45E" w:rsidR="00352926" w:rsidRPr="00352926" w:rsidRDefault="00352926" w:rsidP="00352926">
      <w:pPr>
        <w:widowControl w:val="0"/>
        <w:autoSpaceDE w:val="0"/>
        <w:autoSpaceDN w:val="0"/>
        <w:adjustRightInd w:val="0"/>
        <w:spacing w:after="240" w:line="260" w:lineRule="atLeast"/>
        <w:ind w:left="3540" w:firstLine="708"/>
        <w:jc w:val="center"/>
        <w:rPr>
          <w:rFonts w:ascii="Tahoma" w:hAnsi="Tahoma" w:cs="Tahoma"/>
          <w:color w:val="000000"/>
          <w:sz w:val="21"/>
          <w:szCs w:val="21"/>
        </w:rPr>
      </w:pPr>
      <w:r w:rsidRPr="00352926">
        <w:rPr>
          <w:rFonts w:ascii="Tahoma" w:hAnsi="Tahoma" w:cs="Tahoma"/>
          <w:color w:val="000000"/>
          <w:sz w:val="21"/>
          <w:szCs w:val="21"/>
        </w:rPr>
        <w:t>data i podpis</w:t>
      </w:r>
    </w:p>
    <w:p w14:paraId="1B4034D7" w14:textId="77777777" w:rsidR="00D86EF4" w:rsidRDefault="00D86EF4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4"/>
          <w:szCs w:val="24"/>
        </w:rPr>
      </w:pPr>
    </w:p>
    <w:p w14:paraId="538E0BF7" w14:textId="77777777" w:rsidR="00352926" w:rsidRDefault="0035292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4"/>
          <w:szCs w:val="24"/>
        </w:rPr>
      </w:pPr>
    </w:p>
    <w:p w14:paraId="0B6DEA82" w14:textId="77777777" w:rsidR="00352926" w:rsidRDefault="0035292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4"/>
          <w:szCs w:val="24"/>
        </w:rPr>
      </w:pPr>
    </w:p>
    <w:p w14:paraId="12CA46A9" w14:textId="77777777" w:rsidR="00352926" w:rsidRDefault="00352926" w:rsidP="002C0C32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4"/>
          <w:szCs w:val="24"/>
        </w:rPr>
      </w:pPr>
    </w:p>
    <w:p w14:paraId="78528347" w14:textId="0F5F3C04" w:rsidR="000B5433" w:rsidRPr="00352926" w:rsidRDefault="00352926" w:rsidP="00F26016">
      <w:pPr>
        <w:rPr>
          <w:i/>
          <w:sz w:val="18"/>
          <w:szCs w:val="18"/>
        </w:rPr>
      </w:pPr>
      <w:bookmarkStart w:id="0" w:name="_GoBack"/>
      <w:bookmarkEnd w:id="0"/>
      <w:r w:rsidRPr="00352926">
        <w:rPr>
          <w:i/>
          <w:sz w:val="18"/>
          <w:szCs w:val="18"/>
        </w:rPr>
        <w:t>(*) niepotrzebne skreślić</w:t>
      </w:r>
    </w:p>
    <w:sectPr w:rsidR="000B5433" w:rsidRPr="00352926" w:rsidSect="0085723E">
      <w:headerReference w:type="default" r:id="rId8"/>
      <w:footerReference w:type="default" r:id="rId9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B974" w14:textId="77777777" w:rsidR="00D95385" w:rsidRDefault="00D95385" w:rsidP="00406581">
      <w:pPr>
        <w:spacing w:after="0" w:line="240" w:lineRule="auto"/>
      </w:pPr>
      <w:r>
        <w:separator/>
      </w:r>
    </w:p>
  </w:endnote>
  <w:endnote w:type="continuationSeparator" w:id="0">
    <w:p w14:paraId="4D4AA8E4" w14:textId="77777777" w:rsidR="00D95385" w:rsidRDefault="00D95385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FD1AC3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CE64" w14:textId="77777777" w:rsidR="00D95385" w:rsidRDefault="00D95385" w:rsidP="00406581">
      <w:pPr>
        <w:spacing w:after="0" w:line="240" w:lineRule="auto"/>
      </w:pPr>
      <w:r>
        <w:separator/>
      </w:r>
    </w:p>
  </w:footnote>
  <w:footnote w:type="continuationSeparator" w:id="0">
    <w:p w14:paraId="69C0A684" w14:textId="77777777" w:rsidR="00D95385" w:rsidRDefault="00D95385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2EADD5FB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03104F" w:rsidRPr="00047CA0">
      <w:rPr>
        <w:rFonts w:eastAsia="Times New Roman" w:cs="Calibri"/>
        <w:noProof/>
        <w:lang w:eastAsia="pl-PL"/>
      </w:rPr>
      <w:drawing>
        <wp:inline distT="0" distB="0" distL="0" distR="0" wp14:anchorId="5DF6D3D3" wp14:editId="61293718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4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8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23"/>
  </w:num>
  <w:num w:numId="11">
    <w:abstractNumId w:val="14"/>
  </w:num>
  <w:num w:numId="12">
    <w:abstractNumId w:val="22"/>
  </w:num>
  <w:num w:numId="13">
    <w:abstractNumId w:val="7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26"/>
  </w:num>
  <w:num w:numId="20">
    <w:abstractNumId w:val="17"/>
  </w:num>
  <w:num w:numId="21">
    <w:abstractNumId w:val="27"/>
  </w:num>
  <w:num w:numId="22">
    <w:abstractNumId w:val="11"/>
  </w:num>
  <w:num w:numId="23">
    <w:abstractNumId w:val="24"/>
  </w:num>
  <w:num w:numId="24">
    <w:abstractNumId w:val="20"/>
  </w:num>
  <w:num w:numId="25">
    <w:abstractNumId w:val="12"/>
  </w:num>
  <w:num w:numId="26">
    <w:abstractNumId w:val="15"/>
  </w:num>
  <w:num w:numId="27">
    <w:abstractNumId w:val="25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3104F"/>
    <w:rsid w:val="0005496B"/>
    <w:rsid w:val="00091255"/>
    <w:rsid w:val="000B5433"/>
    <w:rsid w:val="001055C0"/>
    <w:rsid w:val="00117A30"/>
    <w:rsid w:val="001D04F2"/>
    <w:rsid w:val="001F3F32"/>
    <w:rsid w:val="00203B53"/>
    <w:rsid w:val="00222118"/>
    <w:rsid w:val="00237616"/>
    <w:rsid w:val="002C0C32"/>
    <w:rsid w:val="002C6603"/>
    <w:rsid w:val="002F108F"/>
    <w:rsid w:val="00342961"/>
    <w:rsid w:val="00352926"/>
    <w:rsid w:val="003C5717"/>
    <w:rsid w:val="004019D5"/>
    <w:rsid w:val="00406581"/>
    <w:rsid w:val="00447086"/>
    <w:rsid w:val="00497864"/>
    <w:rsid w:val="004F3311"/>
    <w:rsid w:val="0051461A"/>
    <w:rsid w:val="00595112"/>
    <w:rsid w:val="00596ACE"/>
    <w:rsid w:val="006208B0"/>
    <w:rsid w:val="006C703E"/>
    <w:rsid w:val="00705024"/>
    <w:rsid w:val="00791571"/>
    <w:rsid w:val="007B26E9"/>
    <w:rsid w:val="00825E46"/>
    <w:rsid w:val="0085723E"/>
    <w:rsid w:val="008F0A86"/>
    <w:rsid w:val="009A63EF"/>
    <w:rsid w:val="00A275BE"/>
    <w:rsid w:val="00A35E71"/>
    <w:rsid w:val="00AC791F"/>
    <w:rsid w:val="00AD59AC"/>
    <w:rsid w:val="00B35411"/>
    <w:rsid w:val="00C17AFD"/>
    <w:rsid w:val="00C452B9"/>
    <w:rsid w:val="00C53175"/>
    <w:rsid w:val="00C747F0"/>
    <w:rsid w:val="00CA1E2D"/>
    <w:rsid w:val="00CA6AB9"/>
    <w:rsid w:val="00D57FCB"/>
    <w:rsid w:val="00D8685E"/>
    <w:rsid w:val="00D86EF4"/>
    <w:rsid w:val="00D95385"/>
    <w:rsid w:val="00E22BAE"/>
    <w:rsid w:val="00E8676A"/>
    <w:rsid w:val="00EE5EDE"/>
    <w:rsid w:val="00F251B9"/>
    <w:rsid w:val="00F26016"/>
    <w:rsid w:val="00F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C57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DEAD1-0D53-B344-991B-F7D17C2F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271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6</cp:revision>
  <dcterms:created xsi:type="dcterms:W3CDTF">2019-04-23T14:02:00Z</dcterms:created>
  <dcterms:modified xsi:type="dcterms:W3CDTF">2019-05-24T13:30:00Z</dcterms:modified>
</cp:coreProperties>
</file>